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367AD883" w:rsidR="00D813CA" w:rsidRDefault="00D17DF3" w:rsidP="00D813CA">
      <w:pPr>
        <w:pStyle w:val="Heading1"/>
        <w:ind w:right="-35"/>
      </w:pPr>
      <w:r>
        <w:t>Basket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309FC313" w:rsidR="00D813CA" w:rsidRDefault="00D813CA" w:rsidP="00D813CA">
      <w:pPr>
        <w:pStyle w:val="Heading2"/>
      </w:pPr>
      <w:r>
        <w:t xml:space="preserve">Year </w:t>
      </w:r>
      <w:r w:rsidR="00D17DF3">
        <w:t>7</w:t>
      </w:r>
      <w:r>
        <w:t xml:space="preserve"> and </w:t>
      </w:r>
      <w:r w:rsidR="00D17DF3">
        <w:t>8</w:t>
      </w:r>
      <w:r>
        <w:t xml:space="preserve"> boys division 1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60A1A277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D17DF3" w:rsidRPr="00D17DF3">
          <w:rPr>
            <w:rStyle w:val="Hyperlink"/>
            <w:lang w:eastAsia="ja-JP"/>
          </w:rPr>
          <w:t>Daniel Hornhardt</w:t>
        </w:r>
      </w:hyperlink>
    </w:p>
    <w:p w14:paraId="258859AE" w14:textId="37D7D48E" w:rsidR="00607BFB" w:rsidRDefault="00B62848" w:rsidP="00607BFB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For general Statewide Schools competition information please see the </w:t>
      </w:r>
      <w:hyperlink r:id="rId14" w:history="1">
        <w:r w:rsidR="009F1685" w:rsidRPr="00236B9E">
          <w:rPr>
            <w:rStyle w:val="Hyperlink"/>
            <w:lang w:eastAsia="ja-JP"/>
          </w:rPr>
          <w:t>Rules of the Statewide Schools competitions</w:t>
        </w:r>
      </w:hyperlink>
      <w:r w:rsidR="009F1685" w:rsidRPr="00236B9E">
        <w:rPr>
          <w:lang w:eastAsia="ja-JP"/>
        </w:rPr>
        <w:t xml:space="preserve"> webpage</w:t>
      </w:r>
      <w:r w:rsidR="009F1685">
        <w:rPr>
          <w:lang w:eastAsia="ja-JP"/>
        </w:rPr>
        <w:t>.</w:t>
      </w:r>
    </w:p>
    <w:p w14:paraId="792407FB" w14:textId="77777777" w:rsidR="00C54E29" w:rsidRDefault="00C54E29" w:rsidP="0079074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5F27BB4E" w14:textId="344FEC2B" w:rsidR="0079074A" w:rsidRDefault="0079074A" w:rsidP="0079074A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round 1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7E1D8B" w14:textId="77777777" w:rsidR="0065335F" w:rsidRDefault="0065335F" w:rsidP="0079074A">
      <w:pPr>
        <w:pStyle w:val="Bullets"/>
        <w:numPr>
          <w:ilvl w:val="0"/>
          <w:numId w:val="0"/>
        </w:numPr>
        <w:ind w:right="-35"/>
      </w:pPr>
    </w:p>
    <w:p w14:paraId="12498983" w14:textId="77777777" w:rsidR="0079074A" w:rsidRDefault="0079074A" w:rsidP="0079074A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t>The team that finishes 1</w:t>
      </w:r>
      <w:r w:rsidRPr="00913270">
        <w:rPr>
          <w:vertAlign w:val="superscript"/>
        </w:rPr>
        <w:t>st</w:t>
      </w:r>
      <w:r>
        <w:t xml:space="preserve"> in their round 1 group </w:t>
      </w:r>
      <w:r>
        <w:rPr>
          <w:lang w:eastAsia="ja-JP"/>
        </w:rPr>
        <w:t xml:space="preserve">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 for round 2 matches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0E41F32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="00D17DF3" w:rsidRPr="00E251D5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BE60194" w14:textId="77777777" w:rsidR="00BD2D38" w:rsidRDefault="00BD2D38" w:rsidP="00BD2D38">
      <w:pPr>
        <w:pStyle w:val="Heading4"/>
      </w:pPr>
      <w:r>
        <w:t>Finals</w:t>
      </w:r>
    </w:p>
    <w:p w14:paraId="41D7813A" w14:textId="0C0243A6" w:rsidR="00BD2D38" w:rsidRDefault="00BD2D38" w:rsidP="00BD2D3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nals for the years 7 and 8 boys and </w:t>
      </w:r>
      <w:r w:rsidR="00B12A29">
        <w:rPr>
          <w:lang w:eastAsia="ja-JP"/>
        </w:rPr>
        <w:t xml:space="preserve">girls </w:t>
      </w:r>
      <w:r>
        <w:rPr>
          <w:lang w:eastAsia="ja-JP"/>
        </w:rPr>
        <w:t xml:space="preserve">division 1 basketball competitions will be held on </w:t>
      </w:r>
      <w:r w:rsidR="00E821DA">
        <w:rPr>
          <w:lang w:eastAsia="ja-JP"/>
        </w:rPr>
        <w:t xml:space="preserve">Tuesday 25 June </w:t>
      </w:r>
      <w:r w:rsidR="00981755">
        <w:rPr>
          <w:lang w:eastAsia="ja-JP"/>
        </w:rPr>
        <w:t xml:space="preserve">at </w:t>
      </w:r>
      <w:r w:rsidR="00E821DA">
        <w:rPr>
          <w:lang w:eastAsia="ja-JP"/>
        </w:rPr>
        <w:t xml:space="preserve">the State Basketball Centre – 142 Rose </w:t>
      </w:r>
      <w:proofErr w:type="spellStart"/>
      <w:r w:rsidR="00E821DA">
        <w:rPr>
          <w:lang w:eastAsia="ja-JP"/>
        </w:rPr>
        <w:t>Tce</w:t>
      </w:r>
      <w:proofErr w:type="spellEnd"/>
      <w:r w:rsidR="00E821DA">
        <w:rPr>
          <w:lang w:eastAsia="ja-JP"/>
        </w:rPr>
        <w:t xml:space="preserve">, </w:t>
      </w:r>
      <w:proofErr w:type="spellStart"/>
      <w:r w:rsidR="00E821DA">
        <w:rPr>
          <w:lang w:eastAsia="ja-JP"/>
        </w:rPr>
        <w:t>Wayville</w:t>
      </w:r>
      <w:proofErr w:type="spellEnd"/>
      <w:r w:rsidR="00E821DA">
        <w:rPr>
          <w:lang w:eastAsia="ja-JP"/>
        </w:rPr>
        <w:t>.</w:t>
      </w:r>
    </w:p>
    <w:p w14:paraId="77516C52" w14:textId="77777777" w:rsidR="00D57AD6" w:rsidRPr="00031974" w:rsidRDefault="00D57AD6" w:rsidP="00D813CA">
      <w:pPr>
        <w:pStyle w:val="Heading3"/>
        <w:ind w:right="-35"/>
        <w:rPr>
          <w:sz w:val="34"/>
          <w:szCs w:val="34"/>
        </w:rPr>
      </w:pP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71C839CB" w:rsidR="00B07237" w:rsidRDefault="00CD48BB" w:rsidP="00B07237">
      <w:pPr>
        <w:pStyle w:val="Heading2"/>
      </w:pPr>
      <w:r>
        <w:lastRenderedPageBreak/>
        <w:t xml:space="preserve">2024 </w:t>
      </w:r>
      <w:r w:rsidR="00513B0E">
        <w:t>basketball y</w:t>
      </w:r>
      <w:r w:rsidR="00B07237">
        <w:t>ear 7 and 8 boys division 1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1605"/>
        <w:gridCol w:w="1606"/>
        <w:gridCol w:w="3211"/>
      </w:tblGrid>
      <w:tr w:rsidR="00914AB9" w:rsidRPr="0074674D" w14:paraId="00C84A7C" w14:textId="77777777" w:rsidTr="00914AB9"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90BD76" w14:textId="77777777" w:rsidR="00D54C42" w:rsidRDefault="00D54C42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12C13AB3" w14:textId="72B1BDFD" w:rsidR="00D54C42" w:rsidRDefault="005B7B26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Tuesday </w:t>
            </w:r>
            <w:r w:rsidR="0020781B">
              <w:rPr>
                <w:b/>
                <w:lang w:eastAsia="ja-JP"/>
              </w:rPr>
              <w:t>14</w:t>
            </w:r>
            <w:r>
              <w:rPr>
                <w:b/>
                <w:lang w:eastAsia="ja-JP"/>
              </w:rPr>
              <w:t xml:space="preserve"> May</w:t>
            </w:r>
          </w:p>
          <w:p w14:paraId="2333AE24" w14:textId="4CD99E35" w:rsidR="00914AB9" w:rsidRPr="0074674D" w:rsidRDefault="00D54C42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</w:t>
            </w:r>
            <w:r w:rsidR="0020781B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50D06" w14:textId="21FC9FF2" w:rsidR="00D54C42" w:rsidRDefault="00D54C42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7CC17917" w14:textId="3A386DC9" w:rsidR="00D54C42" w:rsidRDefault="00D54C42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C1E61">
              <w:rPr>
                <w:b/>
                <w:lang w:eastAsia="ja-JP"/>
              </w:rPr>
              <w:t>T</w:t>
            </w:r>
            <w:r w:rsidR="008A2A5F">
              <w:rPr>
                <w:b/>
                <w:lang w:eastAsia="ja-JP"/>
              </w:rPr>
              <w:t>uesday</w:t>
            </w:r>
            <w:r w:rsidRPr="005C1E61">
              <w:rPr>
                <w:b/>
                <w:lang w:eastAsia="ja-JP"/>
              </w:rPr>
              <w:t xml:space="preserve"> </w:t>
            </w:r>
            <w:r w:rsidR="0020781B">
              <w:rPr>
                <w:b/>
                <w:lang w:eastAsia="ja-JP"/>
              </w:rPr>
              <w:t>4</w:t>
            </w:r>
            <w:r w:rsidRPr="005C1E61">
              <w:rPr>
                <w:b/>
                <w:lang w:eastAsia="ja-JP"/>
              </w:rPr>
              <w:t xml:space="preserve"> June</w:t>
            </w:r>
          </w:p>
          <w:p w14:paraId="189A6614" w14:textId="0C019ADD" w:rsidR="00914AB9" w:rsidRDefault="00D54C42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</w:t>
            </w:r>
            <w:r w:rsidR="0020781B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75C4C3DA" w:rsidR="00914AB9" w:rsidRDefault="00914AB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08EDADEA" w:rsidR="00914AB9" w:rsidRDefault="00CD48B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esday 25 June</w:t>
            </w:r>
          </w:p>
          <w:p w14:paraId="55B0F588" w14:textId="3DF8336C" w:rsidR="00914AB9" w:rsidRPr="0074674D" w:rsidRDefault="00914AB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9)</w:t>
            </w:r>
          </w:p>
        </w:tc>
      </w:tr>
      <w:tr w:rsidR="00D64873" w14:paraId="5083EB5A" w14:textId="77777777" w:rsidTr="00B05F2F">
        <w:tc>
          <w:tcPr>
            <w:tcW w:w="3211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D64873" w:rsidRDefault="00D64873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</w:tcPr>
          <w:p w14:paraId="40A00392" w14:textId="77777777" w:rsidR="00D64873" w:rsidRDefault="00D64873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6" w:type="dxa"/>
            <w:tcBorders>
              <w:left w:val="nil"/>
              <w:bottom w:val="nil"/>
              <w:right w:val="nil"/>
            </w:tcBorders>
          </w:tcPr>
          <w:p w14:paraId="220173CD" w14:textId="18885134" w:rsidR="00D64873" w:rsidRDefault="00D64873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left w:val="nil"/>
              <w:bottom w:val="nil"/>
              <w:right w:val="nil"/>
            </w:tcBorders>
          </w:tcPr>
          <w:p w14:paraId="57B832DB" w14:textId="498C2F5A" w:rsidR="00D64873" w:rsidRDefault="00D64873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64873" w14:paraId="6CADCFD3" w14:textId="77777777" w:rsidTr="0061356D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791FB8A4" w:rsidR="00D64873" w:rsidRDefault="00F230BE" w:rsidP="00F230B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1.     </w:t>
            </w:r>
            <w:r w:rsidR="00FA1BE9">
              <w:rPr>
                <w:lang w:eastAsia="ja-JP"/>
              </w:rPr>
              <w:t>Tenison Wood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61370" w14:textId="16C79509" w:rsidR="00D64873" w:rsidRDefault="00204390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B05F2F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1 -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4D81A" w14:textId="1BE716E4" w:rsidR="00D64873" w:rsidRDefault="00D64873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62281E49" w:rsidR="00D64873" w:rsidRDefault="00D64873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64873" w14:paraId="38DDFC0A" w14:textId="77777777" w:rsidTr="0061356D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55B96821" w:rsidR="00D64873" w:rsidRDefault="005A79AB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FA1BE9">
              <w:rPr>
                <w:lang w:eastAsia="ja-JP"/>
              </w:rPr>
              <w:t>Reynella Eas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5C1F38" w14:textId="2D63668B" w:rsidR="00D64873" w:rsidRDefault="00204390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7D03B6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2 -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5E423" w14:textId="0B65E7EC" w:rsidR="00D64873" w:rsidRDefault="00D64873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4A9195F1" w:rsidR="00D64873" w:rsidRDefault="005E23A3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D64873" w14:paraId="0D9801B4" w14:textId="77777777" w:rsidTr="0061356D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E4C71" w14:textId="1E0B7048" w:rsidR="00D64873" w:rsidRDefault="00FA1BE9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St Peter’s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67F89" w14:textId="77777777" w:rsidR="00D64873" w:rsidRDefault="00D64873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E75B9" w14:textId="61FD0200" w:rsidR="00D64873" w:rsidRPr="002411C8" w:rsidRDefault="00D64873" w:rsidP="00B05F2F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75AEC" w14:textId="06E79010" w:rsidR="00D64873" w:rsidRDefault="00D64873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87C82" w14:paraId="1332CEFA" w14:textId="77777777" w:rsidTr="00A02BF8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796D5" w14:textId="39750E4B" w:rsidR="00287C82" w:rsidRDefault="00287C82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0B25041" w14:textId="4CEEC71B" w:rsidR="00287C82" w:rsidRDefault="00287C82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3BDB684" w14:textId="4242AF6A" w:rsidR="00287C82" w:rsidRPr="002411C8" w:rsidRDefault="00287C82" w:rsidP="00B05F2F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200FA4D2" w14:textId="77777777" w:rsidR="00287C82" w:rsidRDefault="00287C82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87C82" w14:paraId="53797BE3" w14:textId="77777777" w:rsidTr="00CD4E24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7A7B76" w14:textId="0FE0DAF5" w:rsidR="00287C82" w:rsidRDefault="00814E10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  <w:r w:rsidR="00F230BE">
              <w:rPr>
                <w:lang w:eastAsia="ja-JP"/>
              </w:rPr>
              <w:t xml:space="preserve"> </w:t>
            </w:r>
            <w:r w:rsidR="00F230BE">
              <w:rPr>
                <w:lang w:eastAsia="ja-JP"/>
              </w:rPr>
              <w:tab/>
            </w:r>
            <w:r w:rsidR="00C16007">
              <w:rPr>
                <w:lang w:eastAsia="ja-JP"/>
              </w:rPr>
              <w:t>St Francis de Sales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F61BE" w14:textId="1033CEFC" w:rsidR="00287C82" w:rsidRDefault="00204390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A02BF8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2 -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583DF" w14:textId="4FC7E4C1" w:rsidR="00287C82" w:rsidRDefault="00287C82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0B90F7A7" w14:textId="77777777" w:rsidR="00287C82" w:rsidRDefault="00287C82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87C82" w14:paraId="0E126598" w14:textId="77777777" w:rsidTr="00CD4E24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7639A" w14:textId="4AF7A349" w:rsidR="00287C82" w:rsidRDefault="00C16007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Nazareth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F4D0DB" w14:textId="30124CA5" w:rsidR="00287C82" w:rsidRDefault="00204390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7D03B6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1 -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D2718" w14:textId="429FAE09" w:rsidR="00287C82" w:rsidRDefault="00287C82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D18CC5" w14:textId="55CE9FD0" w:rsidR="00287C82" w:rsidRDefault="005E23A3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287C82" w14:paraId="2A556239" w14:textId="77777777" w:rsidTr="00CD4E24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FB22" w14:textId="14F9EE09" w:rsidR="00287C82" w:rsidRDefault="00C16007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Cardij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EF12A7" w14:textId="77777777" w:rsidR="00287C82" w:rsidRDefault="00287C82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B7F91" w14:textId="77777777" w:rsidR="00287C82" w:rsidRDefault="00287C82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98A90" w14:textId="77777777" w:rsidR="00287C82" w:rsidRDefault="00287C82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14E10" w14:paraId="4115599B" w14:textId="77777777" w:rsidTr="00587C5F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7C96D" w14:textId="77777777" w:rsidR="00814E10" w:rsidRDefault="00814E10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4C74332" w14:textId="77777777" w:rsidR="00814E10" w:rsidRDefault="00814E10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B69C4E2" w14:textId="77777777" w:rsidR="00814E10" w:rsidRDefault="00814E10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43B2E559" w14:textId="77777777" w:rsidR="00814E10" w:rsidRDefault="00814E10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722A2" w14:paraId="5B6D3B24" w14:textId="77777777" w:rsidTr="00784052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12D52F" w14:textId="52ED7332" w:rsidR="00B722A2" w:rsidRDefault="0057677E" w:rsidP="00B722A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  <w:r>
              <w:rPr>
                <w:lang w:eastAsia="ja-JP"/>
              </w:rPr>
              <w:tab/>
              <w:t>Golden Grove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975F1" w14:textId="43C17F29" w:rsidR="00B722A2" w:rsidRDefault="00D60FD5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DA2665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3 -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E80C8" w14:textId="65D52356" w:rsidR="00B722A2" w:rsidRDefault="00B722A2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661F5783" w14:textId="77777777" w:rsidR="00B722A2" w:rsidRDefault="00B722A2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722A2" w14:paraId="01A2F958" w14:textId="77777777" w:rsidTr="00784052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290FF" w14:textId="77881FF1" w:rsidR="00B722A2" w:rsidRDefault="0057677E" w:rsidP="00B722A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Ceda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9164AD" w14:textId="24CC4C28" w:rsidR="00B722A2" w:rsidRDefault="00654EC9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DA2665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4</w:t>
            </w:r>
            <w:r w:rsidR="00543B5A">
              <w:rPr>
                <w:lang w:eastAsia="ja-JP"/>
              </w:rPr>
              <w:t xml:space="preserve"> -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FF2C1" w14:textId="3CB98923" w:rsidR="00B722A2" w:rsidRDefault="00B722A2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A0888A" w14:textId="6FFD4DF5" w:rsidR="00B722A2" w:rsidRDefault="005E23A3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B722A2" w14:paraId="06560852" w14:textId="77777777" w:rsidTr="00CD4E24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EF1A" w14:textId="72305778" w:rsidR="00B722A2" w:rsidRDefault="0057677E" w:rsidP="00B722A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Trinity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189E4" w14:textId="48D21C5E" w:rsidR="00B722A2" w:rsidRDefault="00B722A2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3DAAD" w14:textId="77777777" w:rsidR="00B722A2" w:rsidRDefault="00B722A2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8F970" w14:textId="77777777" w:rsidR="00B722A2" w:rsidRDefault="00B722A2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722A2" w14:paraId="2BE4B4F5" w14:textId="77777777" w:rsidTr="00DA2665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1D2FA" w14:textId="2F9CA908" w:rsidR="00B722A2" w:rsidRDefault="00B722A2" w:rsidP="00B722A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107A512" w14:textId="4EDB0DE9" w:rsidR="00B722A2" w:rsidRDefault="00B722A2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D54A517" w14:textId="77777777" w:rsidR="00B722A2" w:rsidRDefault="00B722A2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434E3F71" w14:textId="77777777" w:rsidR="00B722A2" w:rsidRDefault="00B722A2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6FF71B19" w14:textId="77777777" w:rsidTr="00784052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122114" w14:textId="5C3985F2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4.</w:t>
            </w:r>
            <w:r>
              <w:rPr>
                <w:lang w:eastAsia="ja-JP"/>
              </w:rPr>
              <w:tab/>
              <w:t>Rostrevor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BF354" w14:textId="2742F5C3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DA2665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4 -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2A91F" w14:textId="5EFA4DCC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181EC84E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4AB1DB6F" w14:textId="77777777" w:rsidTr="00784052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0F5DB" w14:textId="4EF7BECC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Modbury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B4B2FE" w14:textId="288C079B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DA2665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3 -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38B59" w14:textId="43877210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459D57" w14:textId="7D58D47B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.</w:t>
            </w:r>
          </w:p>
        </w:tc>
      </w:tr>
      <w:tr w:rsidR="0057677E" w14:paraId="5FE2286C" w14:textId="77777777" w:rsidTr="00784052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3EC9" w14:textId="4856AB45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8C386C">
              <w:rPr>
                <w:lang w:eastAsia="ja-JP"/>
              </w:rPr>
              <w:t>Adelaid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235C52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96B36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2E403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1FE703DC" w14:textId="77777777" w:rsidTr="00031974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DAFAE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EA991CE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A4B85BE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3E56B83E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376E65C8" w14:textId="77777777" w:rsidTr="00784052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66FA3" w14:textId="1F19E018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5.</w:t>
            </w:r>
            <w:r>
              <w:rPr>
                <w:lang w:eastAsia="ja-JP"/>
              </w:rPr>
              <w:tab/>
              <w:t>Woodville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259CFA" w14:textId="303711F0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DA2665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5 -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3F7B7" w14:textId="6069A7E2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2F42F99A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50A49702" w14:textId="77777777" w:rsidTr="00784052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C97D" w14:textId="21EAD036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Thomas Mor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5FB72C" w14:textId="7995C14A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7D03B6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6 -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E914" w14:textId="505A5FF1" w:rsidR="0057677E" w:rsidRPr="00554EA2" w:rsidRDefault="0057677E" w:rsidP="0057677E">
            <w:pPr>
              <w:tabs>
                <w:tab w:val="left" w:pos="454"/>
              </w:tabs>
              <w:ind w:right="-35"/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B472CB" w14:textId="1E9EAC4C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5.</w:t>
            </w:r>
          </w:p>
        </w:tc>
      </w:tr>
      <w:tr w:rsidR="0057677E" w14:paraId="7A66DBD5" w14:textId="77777777" w:rsidTr="00784052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17958" w14:textId="6ED6DBC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Pulteney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9040D" w14:textId="69626858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D53D1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564BF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6F5F334B" w14:textId="77777777" w:rsidTr="00031974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D8166" w14:textId="421B0A74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5F9EE36" w14:textId="7DC77F0F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0346462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24FBEA7B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6AA2A9A6" w14:textId="77777777" w:rsidTr="00784052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8D560F" w14:textId="3877668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6.</w:t>
            </w:r>
            <w:r>
              <w:rPr>
                <w:lang w:eastAsia="ja-JP"/>
              </w:rPr>
              <w:tab/>
            </w:r>
            <w:r w:rsidR="008C386C">
              <w:rPr>
                <w:lang w:eastAsia="ja-JP"/>
              </w:rPr>
              <w:t>Unley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B7F73" w14:textId="079D8111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DA2665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6 -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549DA" w14:textId="2CF564FE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03AEF967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30F93E9F" w14:textId="77777777" w:rsidTr="00784052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6490" w14:textId="33E54592" w:rsidR="0057677E" w:rsidRDefault="00090F99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7355CD">
              <w:rPr>
                <w:lang w:eastAsia="ja-JP"/>
              </w:rPr>
              <w:t>Prince Alfred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2EBC61" w14:textId="7E836E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DA2665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5 -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DCDCC" w14:textId="5D3041DB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CCEEFD" w14:textId="0CA2E7B0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6.</w:t>
            </w:r>
          </w:p>
        </w:tc>
      </w:tr>
      <w:tr w:rsidR="0057677E" w14:paraId="38287254" w14:textId="77777777" w:rsidTr="00784052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68AD" w14:textId="3FF5451E" w:rsidR="0057677E" w:rsidRDefault="00090F99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8C386C">
              <w:rPr>
                <w:lang w:eastAsia="ja-JP"/>
              </w:rPr>
              <w:t>Blackwoo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1A7609" w14:textId="783C96CE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F1228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86F09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263C7F51" w14:textId="77777777" w:rsidTr="00031974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938EA" w14:textId="34835F92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2E96564" w14:textId="3BE08422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EE374E3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1707EDDA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36BF1C75" w14:textId="77777777" w:rsidTr="00784052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262195" w14:textId="751FBDBB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7.</w:t>
            </w:r>
            <w:r>
              <w:rPr>
                <w:lang w:eastAsia="ja-JP"/>
              </w:rPr>
              <w:tab/>
            </w:r>
            <w:r w:rsidR="007355CD">
              <w:rPr>
                <w:lang w:eastAsia="ja-JP"/>
              </w:rPr>
              <w:t>Henley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E35800" w14:textId="78EABDE8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DA2665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7 -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3D00A" w14:textId="3E9FFEF1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6B40F9E1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3667385B" w14:textId="77777777" w:rsidTr="00784052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C3F0" w14:textId="2492952A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7355CD">
              <w:rPr>
                <w:lang w:eastAsia="ja-JP"/>
              </w:rPr>
              <w:t>Brighton</w:t>
            </w:r>
            <w:r w:rsidR="000348A0">
              <w:rPr>
                <w:lang w:eastAsia="ja-JP"/>
              </w:rPr>
              <w:tab/>
            </w:r>
            <w:r w:rsidR="000348A0">
              <w:rPr>
                <w:lang w:eastAsia="ja-JP"/>
              </w:rPr>
              <w:tab/>
            </w:r>
            <w:r w:rsidR="000348A0" w:rsidRPr="001263F3">
              <w:rPr>
                <w:color w:val="FF0000"/>
                <w:lang w:eastAsia="ja-JP"/>
              </w:rPr>
              <w:t xml:space="preserve">TBP </w:t>
            </w:r>
            <w:r w:rsidR="001263F3" w:rsidRPr="001263F3">
              <w:rPr>
                <w:color w:val="FF0000"/>
                <w:lang w:eastAsia="ja-JP"/>
              </w:rPr>
              <w:t>16/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0EC699" w14:textId="2E573733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7D03B6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8 -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5B186" w14:textId="1B042E8E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D848A1" w14:textId="6F89747B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7.</w:t>
            </w:r>
          </w:p>
        </w:tc>
      </w:tr>
      <w:tr w:rsidR="0057677E" w14:paraId="1FD1F309" w14:textId="77777777" w:rsidTr="00784052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4357" w14:textId="1E526391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7355CD">
              <w:rPr>
                <w:lang w:eastAsia="ja-JP"/>
              </w:rPr>
              <w:t>Concordia</w:t>
            </w:r>
            <w:r w:rsidR="000348A0">
              <w:rPr>
                <w:lang w:eastAsia="ja-JP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2FCD" w14:textId="32BC9293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7CB73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4DDE9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58314524" w14:textId="77777777" w:rsidTr="00031974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F3EFA" w14:textId="7456A1B6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C1FE294" w14:textId="074FF210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E43EE81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4F21A12E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004E1D89" w14:textId="77777777" w:rsidTr="00784052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98075" w14:textId="3237214B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8.</w:t>
            </w:r>
            <w:r>
              <w:rPr>
                <w:lang w:eastAsia="ja-JP"/>
              </w:rPr>
              <w:tab/>
            </w:r>
            <w:r w:rsidR="00090F99">
              <w:rPr>
                <w:lang w:eastAsia="ja-JP"/>
              </w:rPr>
              <w:t>Encounter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CCFE" w14:textId="5E9E04D5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DA2665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8 -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1E080" w14:textId="081B5F5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2D1E5921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07F07EC5" w14:textId="77777777" w:rsidTr="00784052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F464" w14:textId="24A8E945" w:rsidR="0057677E" w:rsidRDefault="00090F99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Sacred Heart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EF9D15" w14:textId="608129A9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7D03B6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7 -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A191A" w14:textId="1D25407F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51D8A1" w14:textId="137ED745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8.</w:t>
            </w:r>
          </w:p>
        </w:tc>
      </w:tr>
      <w:tr w:rsidR="0057677E" w14:paraId="6F905E6C" w14:textId="77777777" w:rsidTr="00784052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DF3D" w14:textId="5CF791F0" w:rsidR="0057677E" w:rsidRPr="00581469" w:rsidRDefault="00090F99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581469">
              <w:rPr>
                <w:strike/>
                <w:color w:val="FF0000"/>
                <w:lang w:eastAsia="ja-JP"/>
              </w:rPr>
              <w:t>Cardijn - Galilee</w:t>
            </w:r>
            <w:r w:rsidR="00581469">
              <w:rPr>
                <w:color w:val="FF0000"/>
                <w:lang w:eastAsia="ja-JP"/>
              </w:rPr>
              <w:tab/>
              <w:t>W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4B0C16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B9B87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A8DD9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4067CF9C" w14:textId="77777777" w:rsidTr="00240171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E00EC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F364B95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0FE518B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478B2719" w14:textId="10CCD8A4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4 Team Competition</w:t>
            </w:r>
          </w:p>
        </w:tc>
      </w:tr>
    </w:tbl>
    <w:p w14:paraId="041D05F9" w14:textId="0A007C54" w:rsidR="00C745EE" w:rsidRPr="00C745EE" w:rsidRDefault="00C745EE" w:rsidP="00C745EE">
      <w:pPr>
        <w:rPr>
          <w:lang w:eastAsia="ja-JP"/>
        </w:rPr>
      </w:pPr>
    </w:p>
    <w:p w14:paraId="398FFA97" w14:textId="3457718E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3EE9" w14:textId="77777777" w:rsidR="00547F9D" w:rsidRDefault="00547F9D" w:rsidP="0080460D">
      <w:r>
        <w:separator/>
      </w:r>
    </w:p>
    <w:p w14:paraId="291E35A8" w14:textId="77777777" w:rsidR="00547F9D" w:rsidRDefault="00547F9D" w:rsidP="0080460D"/>
  </w:endnote>
  <w:endnote w:type="continuationSeparator" w:id="0">
    <w:p w14:paraId="39A796A1" w14:textId="77777777" w:rsidR="00547F9D" w:rsidRDefault="00547F9D" w:rsidP="0080460D">
      <w:r>
        <w:continuationSeparator/>
      </w:r>
    </w:p>
    <w:p w14:paraId="6D4A77A7" w14:textId="77777777" w:rsidR="00547F9D" w:rsidRDefault="00547F9D" w:rsidP="0080460D"/>
  </w:endnote>
  <w:endnote w:type="continuationNotice" w:id="1">
    <w:p w14:paraId="2A5551E3" w14:textId="77777777" w:rsidR="00547F9D" w:rsidRDefault="00547F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F43A" w14:textId="77777777" w:rsidR="00547F9D" w:rsidRDefault="00547F9D" w:rsidP="0080460D">
      <w:r>
        <w:separator/>
      </w:r>
    </w:p>
    <w:p w14:paraId="61A33966" w14:textId="77777777" w:rsidR="00547F9D" w:rsidRDefault="00547F9D" w:rsidP="0080460D"/>
  </w:footnote>
  <w:footnote w:type="continuationSeparator" w:id="0">
    <w:p w14:paraId="53F22F61" w14:textId="77777777" w:rsidR="00547F9D" w:rsidRDefault="00547F9D" w:rsidP="0080460D">
      <w:r>
        <w:continuationSeparator/>
      </w:r>
    </w:p>
    <w:p w14:paraId="0D10746F" w14:textId="77777777" w:rsidR="00547F9D" w:rsidRDefault="00547F9D" w:rsidP="0080460D"/>
  </w:footnote>
  <w:footnote w:type="continuationNotice" w:id="1">
    <w:p w14:paraId="41CCECFC" w14:textId="77777777" w:rsidR="00547F9D" w:rsidRDefault="00547F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8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7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B2A"/>
    <w:rsid w:val="000233CA"/>
    <w:rsid w:val="00024D22"/>
    <w:rsid w:val="00025A44"/>
    <w:rsid w:val="00027986"/>
    <w:rsid w:val="00031974"/>
    <w:rsid w:val="000348A0"/>
    <w:rsid w:val="00034918"/>
    <w:rsid w:val="00035779"/>
    <w:rsid w:val="00036791"/>
    <w:rsid w:val="000376E3"/>
    <w:rsid w:val="000411A5"/>
    <w:rsid w:val="00041F37"/>
    <w:rsid w:val="00045689"/>
    <w:rsid w:val="00047969"/>
    <w:rsid w:val="00076BC3"/>
    <w:rsid w:val="00090AE9"/>
    <w:rsid w:val="00090F99"/>
    <w:rsid w:val="000A2B13"/>
    <w:rsid w:val="000A3B1D"/>
    <w:rsid w:val="000A4A2A"/>
    <w:rsid w:val="000B313F"/>
    <w:rsid w:val="000C13F2"/>
    <w:rsid w:val="000C31C3"/>
    <w:rsid w:val="000C7E89"/>
    <w:rsid w:val="000F359B"/>
    <w:rsid w:val="000F7265"/>
    <w:rsid w:val="00100833"/>
    <w:rsid w:val="00104644"/>
    <w:rsid w:val="001110CF"/>
    <w:rsid w:val="001159E9"/>
    <w:rsid w:val="0012154F"/>
    <w:rsid w:val="001216D1"/>
    <w:rsid w:val="00122382"/>
    <w:rsid w:val="00123FA1"/>
    <w:rsid w:val="001263F3"/>
    <w:rsid w:val="001350CF"/>
    <w:rsid w:val="00141C13"/>
    <w:rsid w:val="00142FD2"/>
    <w:rsid w:val="00145A97"/>
    <w:rsid w:val="00147C65"/>
    <w:rsid w:val="00160924"/>
    <w:rsid w:val="00167D32"/>
    <w:rsid w:val="00171B8E"/>
    <w:rsid w:val="00172399"/>
    <w:rsid w:val="0017712E"/>
    <w:rsid w:val="001A139B"/>
    <w:rsid w:val="001A4017"/>
    <w:rsid w:val="001B0E1C"/>
    <w:rsid w:val="001B1516"/>
    <w:rsid w:val="001D1D5F"/>
    <w:rsid w:val="001D1D75"/>
    <w:rsid w:val="001D7BAF"/>
    <w:rsid w:val="001F4A58"/>
    <w:rsid w:val="00204390"/>
    <w:rsid w:val="0020781B"/>
    <w:rsid w:val="00207E54"/>
    <w:rsid w:val="00210A95"/>
    <w:rsid w:val="00224593"/>
    <w:rsid w:val="00233B87"/>
    <w:rsid w:val="00240171"/>
    <w:rsid w:val="002411C8"/>
    <w:rsid w:val="00246728"/>
    <w:rsid w:val="00256E71"/>
    <w:rsid w:val="0026651F"/>
    <w:rsid w:val="00273380"/>
    <w:rsid w:val="00273E58"/>
    <w:rsid w:val="00276F32"/>
    <w:rsid w:val="0027771E"/>
    <w:rsid w:val="002859C4"/>
    <w:rsid w:val="00287C82"/>
    <w:rsid w:val="002932A5"/>
    <w:rsid w:val="002D2538"/>
    <w:rsid w:val="002D7B36"/>
    <w:rsid w:val="002E117C"/>
    <w:rsid w:val="002F397A"/>
    <w:rsid w:val="00302BFE"/>
    <w:rsid w:val="003129DD"/>
    <w:rsid w:val="003148B0"/>
    <w:rsid w:val="00320CE5"/>
    <w:rsid w:val="003342BE"/>
    <w:rsid w:val="00335019"/>
    <w:rsid w:val="003372AA"/>
    <w:rsid w:val="00340021"/>
    <w:rsid w:val="003531EC"/>
    <w:rsid w:val="00361C8F"/>
    <w:rsid w:val="00376678"/>
    <w:rsid w:val="0038037A"/>
    <w:rsid w:val="00380AD2"/>
    <w:rsid w:val="003A39C7"/>
    <w:rsid w:val="003A3DE2"/>
    <w:rsid w:val="003A4288"/>
    <w:rsid w:val="003B0241"/>
    <w:rsid w:val="003B5824"/>
    <w:rsid w:val="003D598A"/>
    <w:rsid w:val="003E27B4"/>
    <w:rsid w:val="00405D26"/>
    <w:rsid w:val="004116FF"/>
    <w:rsid w:val="0041225E"/>
    <w:rsid w:val="00421462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A66BE"/>
    <w:rsid w:val="004B046F"/>
    <w:rsid w:val="004B0629"/>
    <w:rsid w:val="004B0836"/>
    <w:rsid w:val="004B45E7"/>
    <w:rsid w:val="004B5EB9"/>
    <w:rsid w:val="004C1F55"/>
    <w:rsid w:val="004C347B"/>
    <w:rsid w:val="004C5C26"/>
    <w:rsid w:val="004C67FB"/>
    <w:rsid w:val="004F05E1"/>
    <w:rsid w:val="004F0726"/>
    <w:rsid w:val="004F0D4A"/>
    <w:rsid w:val="00503D31"/>
    <w:rsid w:val="00513B0E"/>
    <w:rsid w:val="005144AC"/>
    <w:rsid w:val="00516914"/>
    <w:rsid w:val="00521084"/>
    <w:rsid w:val="0053311D"/>
    <w:rsid w:val="00536593"/>
    <w:rsid w:val="00540C98"/>
    <w:rsid w:val="00543B5A"/>
    <w:rsid w:val="00547F9D"/>
    <w:rsid w:val="00553332"/>
    <w:rsid w:val="00553B0F"/>
    <w:rsid w:val="00554EA2"/>
    <w:rsid w:val="00556D47"/>
    <w:rsid w:val="005572B3"/>
    <w:rsid w:val="005630DA"/>
    <w:rsid w:val="00565168"/>
    <w:rsid w:val="005660A7"/>
    <w:rsid w:val="005740C8"/>
    <w:rsid w:val="0057677E"/>
    <w:rsid w:val="00581469"/>
    <w:rsid w:val="0058562B"/>
    <w:rsid w:val="0058777F"/>
    <w:rsid w:val="00587C5F"/>
    <w:rsid w:val="00590DB9"/>
    <w:rsid w:val="00594FEA"/>
    <w:rsid w:val="00597FB1"/>
    <w:rsid w:val="005A542B"/>
    <w:rsid w:val="005A79AB"/>
    <w:rsid w:val="005B7B26"/>
    <w:rsid w:val="005C1E61"/>
    <w:rsid w:val="005C2245"/>
    <w:rsid w:val="005C255C"/>
    <w:rsid w:val="005C351C"/>
    <w:rsid w:val="005D04F8"/>
    <w:rsid w:val="005E038C"/>
    <w:rsid w:val="005E23A3"/>
    <w:rsid w:val="005E4365"/>
    <w:rsid w:val="005E46D4"/>
    <w:rsid w:val="005F0AB9"/>
    <w:rsid w:val="006040B7"/>
    <w:rsid w:val="00607BFB"/>
    <w:rsid w:val="0061356D"/>
    <w:rsid w:val="0061621E"/>
    <w:rsid w:val="006212F8"/>
    <w:rsid w:val="00621F4E"/>
    <w:rsid w:val="00634D54"/>
    <w:rsid w:val="0064169A"/>
    <w:rsid w:val="00647D25"/>
    <w:rsid w:val="0065335F"/>
    <w:rsid w:val="00654EC9"/>
    <w:rsid w:val="006706E8"/>
    <w:rsid w:val="00681BC9"/>
    <w:rsid w:val="00684251"/>
    <w:rsid w:val="00692AA5"/>
    <w:rsid w:val="006A5C44"/>
    <w:rsid w:val="006B5516"/>
    <w:rsid w:val="006D19E0"/>
    <w:rsid w:val="006D1CC3"/>
    <w:rsid w:val="006D5FC4"/>
    <w:rsid w:val="006F1E27"/>
    <w:rsid w:val="00705DB2"/>
    <w:rsid w:val="00710232"/>
    <w:rsid w:val="0071192E"/>
    <w:rsid w:val="00722605"/>
    <w:rsid w:val="00722FF8"/>
    <w:rsid w:val="007276D8"/>
    <w:rsid w:val="007355CD"/>
    <w:rsid w:val="00735C6A"/>
    <w:rsid w:val="00737B6C"/>
    <w:rsid w:val="0075484B"/>
    <w:rsid w:val="00762A55"/>
    <w:rsid w:val="00766C94"/>
    <w:rsid w:val="0077180F"/>
    <w:rsid w:val="0077492E"/>
    <w:rsid w:val="0078140A"/>
    <w:rsid w:val="00783C20"/>
    <w:rsid w:val="00784052"/>
    <w:rsid w:val="00786668"/>
    <w:rsid w:val="0079074A"/>
    <w:rsid w:val="007A2BFF"/>
    <w:rsid w:val="007B52CC"/>
    <w:rsid w:val="007B5D83"/>
    <w:rsid w:val="007C5FA5"/>
    <w:rsid w:val="007C79D7"/>
    <w:rsid w:val="007D03B6"/>
    <w:rsid w:val="007E42FE"/>
    <w:rsid w:val="007E6616"/>
    <w:rsid w:val="007F0000"/>
    <w:rsid w:val="007F64A6"/>
    <w:rsid w:val="0080460D"/>
    <w:rsid w:val="00811421"/>
    <w:rsid w:val="00812BD4"/>
    <w:rsid w:val="00814564"/>
    <w:rsid w:val="00814E10"/>
    <w:rsid w:val="0082279A"/>
    <w:rsid w:val="00834727"/>
    <w:rsid w:val="008379DA"/>
    <w:rsid w:val="008451C5"/>
    <w:rsid w:val="00852E20"/>
    <w:rsid w:val="00860A37"/>
    <w:rsid w:val="008650CB"/>
    <w:rsid w:val="00872E96"/>
    <w:rsid w:val="00873638"/>
    <w:rsid w:val="00882FA0"/>
    <w:rsid w:val="00882FA2"/>
    <w:rsid w:val="00891353"/>
    <w:rsid w:val="008913B6"/>
    <w:rsid w:val="008A1742"/>
    <w:rsid w:val="008A2A5F"/>
    <w:rsid w:val="008B0A42"/>
    <w:rsid w:val="008C386C"/>
    <w:rsid w:val="008D1EED"/>
    <w:rsid w:val="008D3BB0"/>
    <w:rsid w:val="008D42EE"/>
    <w:rsid w:val="008E19A7"/>
    <w:rsid w:val="008E2338"/>
    <w:rsid w:val="008E471C"/>
    <w:rsid w:val="008F1381"/>
    <w:rsid w:val="00914AB9"/>
    <w:rsid w:val="009221CF"/>
    <w:rsid w:val="00925FDC"/>
    <w:rsid w:val="00935F9A"/>
    <w:rsid w:val="00940F7E"/>
    <w:rsid w:val="009549DF"/>
    <w:rsid w:val="009662AA"/>
    <w:rsid w:val="00974955"/>
    <w:rsid w:val="00981755"/>
    <w:rsid w:val="0098590B"/>
    <w:rsid w:val="009B678A"/>
    <w:rsid w:val="009B7115"/>
    <w:rsid w:val="009C5CFE"/>
    <w:rsid w:val="009D0523"/>
    <w:rsid w:val="009D4194"/>
    <w:rsid w:val="009E497C"/>
    <w:rsid w:val="009F1685"/>
    <w:rsid w:val="00A02BF8"/>
    <w:rsid w:val="00A02C9F"/>
    <w:rsid w:val="00A05C1B"/>
    <w:rsid w:val="00A14975"/>
    <w:rsid w:val="00A171A8"/>
    <w:rsid w:val="00A27328"/>
    <w:rsid w:val="00A41B1C"/>
    <w:rsid w:val="00A54F2E"/>
    <w:rsid w:val="00A56534"/>
    <w:rsid w:val="00A64149"/>
    <w:rsid w:val="00A710AD"/>
    <w:rsid w:val="00A7454B"/>
    <w:rsid w:val="00A7711B"/>
    <w:rsid w:val="00A83509"/>
    <w:rsid w:val="00A83EFE"/>
    <w:rsid w:val="00A85786"/>
    <w:rsid w:val="00A87672"/>
    <w:rsid w:val="00A90FC4"/>
    <w:rsid w:val="00A92EFB"/>
    <w:rsid w:val="00A96D55"/>
    <w:rsid w:val="00AA5F29"/>
    <w:rsid w:val="00AC6BEB"/>
    <w:rsid w:val="00AD1ED6"/>
    <w:rsid w:val="00AE0345"/>
    <w:rsid w:val="00AF1207"/>
    <w:rsid w:val="00B027D9"/>
    <w:rsid w:val="00B05F2F"/>
    <w:rsid w:val="00B07237"/>
    <w:rsid w:val="00B107D2"/>
    <w:rsid w:val="00B11B4F"/>
    <w:rsid w:val="00B12A29"/>
    <w:rsid w:val="00B22DA1"/>
    <w:rsid w:val="00B22DF8"/>
    <w:rsid w:val="00B2363A"/>
    <w:rsid w:val="00B26F98"/>
    <w:rsid w:val="00B32DBF"/>
    <w:rsid w:val="00B351F9"/>
    <w:rsid w:val="00B423A4"/>
    <w:rsid w:val="00B54627"/>
    <w:rsid w:val="00B547FB"/>
    <w:rsid w:val="00B5652D"/>
    <w:rsid w:val="00B62848"/>
    <w:rsid w:val="00B62AF4"/>
    <w:rsid w:val="00B63EC4"/>
    <w:rsid w:val="00B722A2"/>
    <w:rsid w:val="00B76049"/>
    <w:rsid w:val="00B7745D"/>
    <w:rsid w:val="00B8426A"/>
    <w:rsid w:val="00B94ACF"/>
    <w:rsid w:val="00B95E40"/>
    <w:rsid w:val="00B97826"/>
    <w:rsid w:val="00BB3B72"/>
    <w:rsid w:val="00BD2D38"/>
    <w:rsid w:val="00BD36DE"/>
    <w:rsid w:val="00BE3F86"/>
    <w:rsid w:val="00BE4919"/>
    <w:rsid w:val="00BE6DBD"/>
    <w:rsid w:val="00BE7AC8"/>
    <w:rsid w:val="00BF050E"/>
    <w:rsid w:val="00C02555"/>
    <w:rsid w:val="00C027AA"/>
    <w:rsid w:val="00C0497D"/>
    <w:rsid w:val="00C10D11"/>
    <w:rsid w:val="00C16007"/>
    <w:rsid w:val="00C227A6"/>
    <w:rsid w:val="00C45EBD"/>
    <w:rsid w:val="00C522FF"/>
    <w:rsid w:val="00C54E29"/>
    <w:rsid w:val="00C6462E"/>
    <w:rsid w:val="00C745EE"/>
    <w:rsid w:val="00C845C9"/>
    <w:rsid w:val="00CA5F2B"/>
    <w:rsid w:val="00CB2888"/>
    <w:rsid w:val="00CB621E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7C08"/>
    <w:rsid w:val="00CF125B"/>
    <w:rsid w:val="00CF6FE3"/>
    <w:rsid w:val="00CF7553"/>
    <w:rsid w:val="00CF7FE5"/>
    <w:rsid w:val="00D00031"/>
    <w:rsid w:val="00D02323"/>
    <w:rsid w:val="00D06522"/>
    <w:rsid w:val="00D13DE8"/>
    <w:rsid w:val="00D1678B"/>
    <w:rsid w:val="00D17DF3"/>
    <w:rsid w:val="00D20946"/>
    <w:rsid w:val="00D30519"/>
    <w:rsid w:val="00D513CD"/>
    <w:rsid w:val="00D51A19"/>
    <w:rsid w:val="00D54C42"/>
    <w:rsid w:val="00D57AD6"/>
    <w:rsid w:val="00D60FD5"/>
    <w:rsid w:val="00D62ECB"/>
    <w:rsid w:val="00D64873"/>
    <w:rsid w:val="00D813CA"/>
    <w:rsid w:val="00D90AE9"/>
    <w:rsid w:val="00D91916"/>
    <w:rsid w:val="00DA1696"/>
    <w:rsid w:val="00DA2665"/>
    <w:rsid w:val="00DA48B8"/>
    <w:rsid w:val="00DA744A"/>
    <w:rsid w:val="00DB04E5"/>
    <w:rsid w:val="00DB14C9"/>
    <w:rsid w:val="00DB3F4A"/>
    <w:rsid w:val="00DC4AE6"/>
    <w:rsid w:val="00DD4544"/>
    <w:rsid w:val="00DD7DB5"/>
    <w:rsid w:val="00DE130D"/>
    <w:rsid w:val="00DF0A16"/>
    <w:rsid w:val="00DF32F9"/>
    <w:rsid w:val="00E0191D"/>
    <w:rsid w:val="00E0322F"/>
    <w:rsid w:val="00E03307"/>
    <w:rsid w:val="00E048E5"/>
    <w:rsid w:val="00E1203E"/>
    <w:rsid w:val="00E12DF8"/>
    <w:rsid w:val="00E23F18"/>
    <w:rsid w:val="00E40BA7"/>
    <w:rsid w:val="00E50C9B"/>
    <w:rsid w:val="00E52245"/>
    <w:rsid w:val="00E54A80"/>
    <w:rsid w:val="00E564FA"/>
    <w:rsid w:val="00E623F8"/>
    <w:rsid w:val="00E65EE8"/>
    <w:rsid w:val="00E6680D"/>
    <w:rsid w:val="00E821DA"/>
    <w:rsid w:val="00E95548"/>
    <w:rsid w:val="00EA1657"/>
    <w:rsid w:val="00EB15AA"/>
    <w:rsid w:val="00EB70F0"/>
    <w:rsid w:val="00EB75EC"/>
    <w:rsid w:val="00EC00BC"/>
    <w:rsid w:val="00ED1443"/>
    <w:rsid w:val="00ED1E42"/>
    <w:rsid w:val="00EF2907"/>
    <w:rsid w:val="00EF4C7F"/>
    <w:rsid w:val="00EF6EA9"/>
    <w:rsid w:val="00F01BB0"/>
    <w:rsid w:val="00F13206"/>
    <w:rsid w:val="00F14506"/>
    <w:rsid w:val="00F14F4D"/>
    <w:rsid w:val="00F164BD"/>
    <w:rsid w:val="00F17147"/>
    <w:rsid w:val="00F2268D"/>
    <w:rsid w:val="00F230BE"/>
    <w:rsid w:val="00F3183E"/>
    <w:rsid w:val="00F33C55"/>
    <w:rsid w:val="00F5018A"/>
    <w:rsid w:val="00F54BC5"/>
    <w:rsid w:val="00F6307F"/>
    <w:rsid w:val="00F67F5C"/>
    <w:rsid w:val="00F87A9E"/>
    <w:rsid w:val="00FA0363"/>
    <w:rsid w:val="00FA0969"/>
    <w:rsid w:val="00FA1BE9"/>
    <w:rsid w:val="00FA714B"/>
    <w:rsid w:val="00FB00A1"/>
    <w:rsid w:val="00FB23E5"/>
    <w:rsid w:val="00FB5537"/>
    <w:rsid w:val="00FC57F8"/>
    <w:rsid w:val="00FD53F8"/>
    <w:rsid w:val="00FE20B2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5565F51-0329-4D70-B965-1C1B6331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hornhardt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D61A728-D61F-423E-8D5C-0247809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496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ornhardt, Daniel (School Sport Team)</cp:lastModifiedBy>
  <cp:revision>29</cp:revision>
  <cp:lastPrinted>2024-03-07T21:42:00Z</cp:lastPrinted>
  <dcterms:created xsi:type="dcterms:W3CDTF">2024-03-07T21:06:00Z</dcterms:created>
  <dcterms:modified xsi:type="dcterms:W3CDTF">2024-04-2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